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056A" w14:textId="77777777" w:rsidR="00B02B61" w:rsidRDefault="00B02B61" w:rsidP="005C436A">
      <w:pPr>
        <w:spacing w:after="0" w:line="240" w:lineRule="auto"/>
      </w:pPr>
      <w:r>
        <w:separator/>
      </w:r>
    </w:p>
  </w:endnote>
  <w:endnote w:type="continuationSeparator" w:id="0">
    <w:p w14:paraId="563C1878" w14:textId="77777777" w:rsidR="00B02B61" w:rsidRDefault="00B02B61"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E567" w14:textId="77777777" w:rsidR="00B02B61" w:rsidRDefault="00B02B61" w:rsidP="005C436A">
      <w:pPr>
        <w:spacing w:after="0" w:line="240" w:lineRule="auto"/>
      </w:pPr>
      <w:r>
        <w:separator/>
      </w:r>
    </w:p>
  </w:footnote>
  <w:footnote w:type="continuationSeparator" w:id="0">
    <w:p w14:paraId="2947504C" w14:textId="77777777" w:rsidR="00B02B61" w:rsidRDefault="00B02B61"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218CA"/>
    <w:rsid w:val="001452D8"/>
    <w:rsid w:val="001560BD"/>
    <w:rsid w:val="00160265"/>
    <w:rsid w:val="00177DBD"/>
    <w:rsid w:val="0019512B"/>
    <w:rsid w:val="0019734C"/>
    <w:rsid w:val="001A3984"/>
    <w:rsid w:val="0021765B"/>
    <w:rsid w:val="00223987"/>
    <w:rsid w:val="00225846"/>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05CBF"/>
    <w:rsid w:val="00523CBF"/>
    <w:rsid w:val="00530435"/>
    <w:rsid w:val="005526E8"/>
    <w:rsid w:val="00572956"/>
    <w:rsid w:val="00586C4B"/>
    <w:rsid w:val="005A5E00"/>
    <w:rsid w:val="005B259D"/>
    <w:rsid w:val="005C436A"/>
    <w:rsid w:val="005E4882"/>
    <w:rsid w:val="006156FB"/>
    <w:rsid w:val="00647480"/>
    <w:rsid w:val="0074511B"/>
    <w:rsid w:val="00760D56"/>
    <w:rsid w:val="007B5B4C"/>
    <w:rsid w:val="007C3B41"/>
    <w:rsid w:val="007D2B73"/>
    <w:rsid w:val="008016AC"/>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B02B61"/>
    <w:rsid w:val="00B773A3"/>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B773A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773A3"/>
  </w:style>
  <w:style w:type="paragraph" w:styleId="Voettekst">
    <w:name w:val="footer"/>
    <w:basedOn w:val="Standaard"/>
    <w:link w:val="VoettekstChar"/>
    <w:uiPriority w:val="99"/>
    <w:unhideWhenUsed/>
    <w:rsid w:val="00B773A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7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62</_dlc_DocId>
    <_dlc_DocIdUrl xmlns="dd62d345-e1f9-48ef-b6ff-7cdbbbf7a6ae">
      <Url>https://dms.stelan.nl/bedrijfsvoering/_layouts/15/DocIdRedir.aspx?ID=AFMDOC-129-11062</Url>
      <Description>AFMDOC-129-1106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46319E89-4759-4FB9-B5C7-4C36C8782F8A}"/>
</file>

<file path=customXml/itemProps3.xml><?xml version="1.0" encoding="utf-8"?>
<ds:datastoreItem xmlns:ds="http://schemas.openxmlformats.org/officeDocument/2006/customXml" ds:itemID="{B51900DE-F4BF-481D-A180-4FFE16DDED43}"/>
</file>

<file path=customXml/itemProps4.xml><?xml version="1.0" encoding="utf-8"?>
<ds:datastoreItem xmlns:ds="http://schemas.openxmlformats.org/officeDocument/2006/customXml" ds:itemID="{5AB5AAAC-13A0-4E55-BD4C-32008267CCCD}"/>
</file>

<file path=customXml/itemProps5.xml><?xml version="1.0" encoding="utf-8"?>
<ds:datastoreItem xmlns:ds="http://schemas.openxmlformats.org/officeDocument/2006/customXml" ds:itemID="{E2D52AB4-7488-4F23-A8BC-DEF1320FB0EF}"/>
</file>

<file path=customXml/itemProps6.xml><?xml version="1.0" encoding="utf-8"?>
<ds:datastoreItem xmlns:ds="http://schemas.openxmlformats.org/officeDocument/2006/customXml" ds:itemID="{81676990-7AA4-4787-949B-1CCF4FF1884F}"/>
</file>

<file path=customXml/itemProps7.xml><?xml version="1.0" encoding="utf-8"?>
<ds:datastoreItem xmlns:ds="http://schemas.openxmlformats.org/officeDocument/2006/customXml" ds:itemID="{A926735B-B872-4F08-819E-467B9C5CE274}"/>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7:09:00Z</dcterms:created>
  <dcterms:modified xsi:type="dcterms:W3CDTF">2021-06-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536512-b727-45ad-8c62-b9086e74b40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